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AB0D186" w14:textId="77777777" w:rsidR="00A34662" w:rsidRDefault="00A34662" w:rsidP="00A34662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C62BA1A" w14:textId="77777777" w:rsidR="00A34662" w:rsidRPr="00FF77BB" w:rsidRDefault="00A34662" w:rsidP="00A34662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28A48AB" w14:textId="77777777" w:rsidR="00A34662" w:rsidRPr="00FF77BB" w:rsidRDefault="00A34662" w:rsidP="00A346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61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C404" w14:textId="77777777" w:rsidR="00292368" w:rsidRDefault="00292368">
      <w:r>
        <w:separator/>
      </w:r>
    </w:p>
  </w:endnote>
  <w:endnote w:type="continuationSeparator" w:id="0">
    <w:p w14:paraId="6437131E" w14:textId="77777777" w:rsidR="00292368" w:rsidRDefault="00292368">
      <w:r>
        <w:continuationSeparator/>
      </w:r>
    </w:p>
  </w:endnote>
  <w:endnote w:type="continuationNotice" w:id="1">
    <w:p w14:paraId="0D2C14E6" w14:textId="77777777" w:rsidR="00292368" w:rsidRDefault="0029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2A1D" w14:textId="77777777" w:rsidR="00292368" w:rsidRDefault="00292368">
      <w:r>
        <w:separator/>
      </w:r>
    </w:p>
  </w:footnote>
  <w:footnote w:type="continuationSeparator" w:id="0">
    <w:p w14:paraId="0AB7B9EB" w14:textId="77777777" w:rsidR="00292368" w:rsidRDefault="00292368">
      <w:r>
        <w:continuationSeparator/>
      </w:r>
    </w:p>
  </w:footnote>
  <w:footnote w:type="continuationNotice" w:id="1">
    <w:p w14:paraId="2B71AD2A" w14:textId="77777777" w:rsidR="00292368" w:rsidRDefault="002923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68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662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